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AF" w:rsidRPr="00EA7488" w:rsidRDefault="007E37AF" w:rsidP="00EA74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748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 результатів ІІ етапу Всеукраїнської учнівської олімпіади занглійської мови</w:t>
      </w:r>
    </w:p>
    <w:p w:rsidR="002C3C8F" w:rsidRDefault="002C3C8F" w:rsidP="003A3E5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128" w:type="dxa"/>
        <w:tblCellMar>
          <w:left w:w="0" w:type="dxa"/>
          <w:right w:w="0" w:type="dxa"/>
        </w:tblCellMar>
        <w:tblLook w:val="04A0"/>
      </w:tblPr>
      <w:tblGrid>
        <w:gridCol w:w="429"/>
        <w:gridCol w:w="2019"/>
        <w:gridCol w:w="1533"/>
        <w:gridCol w:w="1231"/>
        <w:gridCol w:w="2586"/>
        <w:gridCol w:w="2877"/>
        <w:gridCol w:w="1321"/>
        <w:gridCol w:w="1091"/>
        <w:gridCol w:w="1031"/>
        <w:gridCol w:w="1010"/>
      </w:tblGrid>
      <w:tr w:rsidR="00EA7488" w:rsidRPr="00346CAF" w:rsidTr="00364C8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6412" w:rsidRPr="00325B6F" w:rsidRDefault="00266412" w:rsidP="0032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№</w:t>
            </w:r>
          </w:p>
          <w:p w:rsidR="00266412" w:rsidRPr="00346CAF" w:rsidRDefault="00266412" w:rsidP="0032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6412" w:rsidRPr="00346CAF" w:rsidRDefault="00266412" w:rsidP="0032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Прізвище, ім'я, по батькові учн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6412" w:rsidRPr="00346CAF" w:rsidRDefault="00266412" w:rsidP="0032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Число, місяць, рік народженн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66412" w:rsidRPr="00325B6F" w:rsidRDefault="00266412" w:rsidP="0032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6412" w:rsidRPr="00346CAF" w:rsidRDefault="00266412" w:rsidP="0032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Повна назва заклад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6412" w:rsidRPr="00346CAF" w:rsidRDefault="00266412" w:rsidP="0032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Прізвище, ім'я, по батькові вчителя, номер телефону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2" w:rsidRPr="00EA7488" w:rsidRDefault="00EA7488" w:rsidP="00EA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 w:eastAsia="uk-UA"/>
              </w:rPr>
            </w:pPr>
            <w:r w:rsidRPr="00EA748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 w:eastAsia="uk-UA"/>
              </w:rPr>
              <w:t>Усна мовленнєва</w:t>
            </w:r>
          </w:p>
          <w:p w:rsidR="00EA7488" w:rsidRPr="00EA7488" w:rsidRDefault="00EA7488" w:rsidP="00EA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 w:eastAsia="uk-UA"/>
              </w:rPr>
            </w:pPr>
            <w:r w:rsidRPr="00EA748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 w:eastAsia="uk-UA"/>
              </w:rPr>
              <w:t>компетенці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12" w:rsidRPr="00EA7488" w:rsidRDefault="00EA7488" w:rsidP="00EA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 w:eastAsia="uk-UA"/>
              </w:rPr>
            </w:pPr>
            <w:r w:rsidRPr="00EA748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 w:eastAsia="uk-UA"/>
              </w:rPr>
              <w:t>Творча письмова робот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Default="00EA7488" w:rsidP="00EA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 w:eastAsia="uk-UA"/>
              </w:rPr>
            </w:pPr>
          </w:p>
          <w:p w:rsidR="00266412" w:rsidRPr="00EA7488" w:rsidRDefault="00EA7488" w:rsidP="00EA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 w:eastAsia="uk-UA"/>
              </w:rPr>
            </w:pPr>
            <w:r w:rsidRPr="00EA748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 w:eastAsia="uk-UA"/>
              </w:rPr>
              <w:t>Сума балі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8" w:rsidRDefault="00EA7488" w:rsidP="00EA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 w:eastAsia="uk-UA"/>
              </w:rPr>
            </w:pPr>
          </w:p>
          <w:p w:rsidR="00F25A4F" w:rsidRDefault="00F25A4F" w:rsidP="00F25A4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мітка</w:t>
            </w:r>
          </w:p>
          <w:p w:rsidR="00266412" w:rsidRPr="00EA7488" w:rsidRDefault="00F25A4F" w:rsidP="00F2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(місце)</w:t>
            </w:r>
          </w:p>
        </w:tc>
      </w:tr>
      <w:tr w:rsidR="00364C83" w:rsidRPr="00346CAF" w:rsidTr="00F8372A">
        <w:trPr>
          <w:trHeight w:val="8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Левицька Антоніна Івані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23.07.20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64C83" w:rsidRPr="00325B6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Яворівський ліцей імені Осипа Макове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Сердюк Ірина Юріївна, 096412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</w:t>
            </w:r>
          </w:p>
        </w:tc>
      </w:tr>
      <w:tr w:rsidR="00364C8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Муха Ірина Ігорі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23.02.20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64C83" w:rsidRPr="00325B6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Яворівський ЗЗСО І-ІІІ ступенів № 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Британ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Ірина Богданівна, 097457048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</w:t>
            </w:r>
          </w:p>
        </w:tc>
      </w:tr>
      <w:tr w:rsidR="00364C8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Дзюба Марта Павлі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01.02.20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64C83" w:rsidRPr="00325B6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Новояворівський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ліце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Скобало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Світлана Іванівна 09628194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</w:t>
            </w:r>
          </w:p>
        </w:tc>
      </w:tr>
      <w:tr w:rsidR="00364C8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Каракевич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Діана Василі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23.03.20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64C83" w:rsidRPr="00325B6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Новояворівський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ЗЗСО І-ІІІ ст. № 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Флюд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Леся Степанівна 06785564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І</w:t>
            </w:r>
          </w:p>
        </w:tc>
      </w:tr>
      <w:tr w:rsidR="00364C8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Торба Анастасія Романі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6.01.20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64C83" w:rsidRPr="00325B6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Соколянський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ЗЗСО І-ІІІ ступенів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Карпюк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Марія Василівна 09346272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325B6F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364C8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Макар Остап Олегови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30.05.20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64C83" w:rsidRPr="00325B6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ОЗ «</w:t>
            </w: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Мостиський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заклад загальної середньої освіти № 2 І-ІІІ ступенів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Хробак Оксана Ярославівна 0963230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325B6F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364C8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Калагурка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Вікторія Андрії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09.11.2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325B6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Порічанський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ЗЗСО І-ІІ ст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Романовська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Ольга Миколаївна 06710763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І</w:t>
            </w:r>
          </w:p>
        </w:tc>
      </w:tr>
      <w:tr w:rsidR="00364C8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Данчишин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Анастасія Юрії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5.02.20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64C83" w:rsidRPr="00325B6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Великопільський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ЗЗСО І-ІІ ст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Яців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Галина Богданівна 09382533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325B6F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364C8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Сокол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Богдан </w:t>
            </w: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lastRenderedPageBreak/>
              <w:t>Віталійови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lastRenderedPageBreak/>
              <w:t>03.11.2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64C83" w:rsidRPr="00325B6F" w:rsidRDefault="00364C83" w:rsidP="0036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Судововишнянський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</w:t>
            </w: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lastRenderedPageBreak/>
              <w:t xml:space="preserve">ліцей ім. Т. </w:t>
            </w: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Дмитрасевича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64C83" w:rsidRPr="00346CAF" w:rsidRDefault="00364C83" w:rsidP="00364C8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lastRenderedPageBreak/>
              <w:t>Каралюс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Ірина </w:t>
            </w: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lastRenderedPageBreak/>
              <w:t>Михайлівна, 097947795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6D4953" w:rsidRDefault="00364C8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8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І</w:t>
            </w: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4953" w:rsidRPr="00346CA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953" w:rsidRPr="00346CA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Валах Володимир Віталійови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4953" w:rsidRPr="00346CA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20.09.2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953" w:rsidRPr="00346CA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Довгомостиська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гімназі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4953" w:rsidRPr="00346CA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Саврей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Любов Володимирівна, 067886588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4953" w:rsidRPr="00346CA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953" w:rsidRPr="00346CA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Менчак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Марія Володимирі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4953" w:rsidRPr="00346CA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09.07.20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953" w:rsidRPr="00346CA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Волицький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НВК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4953" w:rsidRPr="00346CA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Осідач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Зоряна Іванівна, 09754823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953" w:rsidRPr="00346CA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Вербенець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Анастасія Романі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4953" w:rsidRPr="00346CA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28.12.2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953" w:rsidRPr="00346CA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Яворівський ліцей імені Осипа Макове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4953" w:rsidRPr="00346CA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Вербенець</w:t>
            </w:r>
            <w:proofErr w:type="spellEnd"/>
            <w:r w:rsidRPr="00346CA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Галина Федорівна, 097332275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41</w:t>
            </w:r>
          </w:p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Митко Віталіна Богдані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17.11.2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Яворівський ліцей імені Осипа Макове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Прудивус Олена Іванівна, 097332275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4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</w:t>
            </w: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Кріль Олег Богданови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05.06.2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Яворівський ліцей імені Осипа Макове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Вербенець Галина Федорівна, 09723849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</w:t>
            </w: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Вулочин Олена Андрії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08.08.2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Новояворівський ЗЗСО І-ІІІ ст. №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Малиновська Наталя Михайлівна 09721855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</w:t>
            </w: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 xml:space="preserve">Пресліцька Ангеліна Казимирівн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11.04.2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Новояворівський ліце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Курило Вікторія Михайлівна 09857753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І</w:t>
            </w: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Сокульська Ліліана Романі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09.12.20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ОЗ «Мостиський заклад загальної середньої освіти № 1 І-ІІІ ступенів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Гураль Ліліана Іванівна 06711266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Кокурузь Анастасія Богдані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26.07.2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ОЗ «Мостиський заклад загальної середньої освіти № 2 І-ІІІ ступенів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Хробак Оксана Ярославівна 0963230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Стусик Віктор Володимирови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24.01.2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Івано-Франківський ЗЗСО І-ІІІ ст. ім. І. Фран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Лзинський Валерій Михайлович 09682869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Березовська Анастасія Віталії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02.06.2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Порічанський ЗЗСО І-ІІ ст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Романовська Ольга Миколаївна 06710763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Бучак Марта Юрії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05.01.2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Судововишнянський ліцей ім. Т. Дмитрасевич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Доскоч Мирослава Григорівна, 095600155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І</w:t>
            </w: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Вань Юлія Тарасі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04.07.2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Дмитровицька гімназі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Івашко Наталія Михайлівна, 067883606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Стоколос Анастасія Віталії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08.02.2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гімназія с.Мостиська Другі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Романів Христина Юльянівна, 067682216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Трущак Дем'ян Орестови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04.07.2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Балицький НВК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Гнєтньов Олександр Сергійович, 066339028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Панасюк Олександра Миколаї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25.08.20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Шклівський ЗЗСО І-ІІІ ступенів ім. М. Корча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hAnsi="Times New Roman" w:cs="Times New Roman"/>
                <w:sz w:val="28"/>
                <w:szCs w:val="28"/>
              </w:rPr>
              <w:t>Лаврик Наталя Василівна 09707331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І</w:t>
            </w: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Журба Софія Андрії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07.06.20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Яворівський ліцей імені Осипа Маковея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Комісар Ірина Василівна, 09655989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9B1ECB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5</w:t>
            </w:r>
            <w:r w:rsidR="009B1ECB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</w:t>
            </w: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Демків Юрій Петрови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06.02.20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Яворівський ЗЗСО І-ІІІ ступенів № 3 імені Тараса Шевчен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Казадаєва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Світлана Анатоліївна, 09642338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</w:t>
            </w: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Грабовська Марія Андрії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27.08.20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Новояворівс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ліце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color w:val="1F1F1F"/>
                <w:sz w:val="28"/>
                <w:szCs w:val="28"/>
                <w:lang w:val="uk-UA" w:eastAsia="uk-UA"/>
              </w:rPr>
              <w:t>Курило Вікторія Михайлівна 09857753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4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</w:t>
            </w: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Закордонська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Єлизавета Сергіївн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29.10.20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Новояворівс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ЗЗСО І-ІІІ ст.№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Флюд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Леся Степанівна 06785564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І</w:t>
            </w: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Гураль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Ірина Тарасі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21.08.20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ОЗ «</w:t>
            </w: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Мостис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заклад загальної середньої освіти № 1 І-ІІІ ступенів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Гураль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Ліліана Іванівна 06711266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9B1ECB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І</w:t>
            </w: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Федаш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Магдалина Петрі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29.04.20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ОЗ «</w:t>
            </w: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Мостис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заклад загальної середньої освіти № 1 І-ІІІ ступенів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Гарасько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Галина Анатоліївна 09724512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CA11DC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</w:t>
            </w:r>
            <w:r w:rsidR="00CA11D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Федечко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Вероніка Михайлі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30.09.20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Бірківс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ЗЗСО І-ІІІ ст. ім. Т. Шевчен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Воляк Тетяна Василівна 09734731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Ніколайчук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Яна Віталії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31.08.20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Вороцівс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ЗЗСО І-ІІІ ст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Берищак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Тетяна Федорівна 06867951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Палинська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Софія Мироні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5.09.20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Судововишнянс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ліцей ім. Т. </w:t>
            </w: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Дмитрасевича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Гнат Зоряна Іванівна, 09741106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Борисова Анастасія Сергії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20.10.20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Судововишнянс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ліцей ім. Т. </w:t>
            </w: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Дмитрасевича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Бук Олександра Миронівна, 067367194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Созанс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Олег Володимирови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28.06.20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Яворівський ліцей імені Осипа Макове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Комісар Ірина Василівна, 09655989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9B1ECB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І</w:t>
            </w: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Якимець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Ангеліна Василі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21.7.20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Новояворівс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ЗЗСО І-ІІІ ст. №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Романишин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Лідія Іванівна 098944516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CA11DC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</w:t>
            </w: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Гамела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Ольга Юрії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29.01.20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Яворівський ліцей імені Осипа Макове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Винар Леся Володимирівна, 06792777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CA11DC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</w:t>
            </w: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Мах Іван Богданови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0.02.20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Нагачівс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ЗЗСО І-ІІІ ступенів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Кулинич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Роксолана Петрівна, 09636180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Вус Павло Ігорови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08.07.20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Новояворівс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ліце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Турко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Оксана Тарасівна 067855398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CA11DC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</w:t>
            </w: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Зелінська Анастасія Юрії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26.07.20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Новояворівс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ЗЗСО І-ІІІ </w:t>
            </w: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ст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№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Боянівська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Ірина Михайлівна 06747112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CA11DC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</w:t>
            </w: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Кахнич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Марта Василі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07.03.20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ОЗ «</w:t>
            </w: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Мостис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заклад загальної середньої освіти №2 І-ІІІ ступенів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Костерева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Віта Миронівна 06871588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CA11DC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І</w:t>
            </w: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Матис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Арсен Романови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08.08.20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ОЗ «</w:t>
            </w: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Мостис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заклад загальної середньої освіти №2 І-ІІІ ступенів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Гураль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Ліліана Іванівна 06711266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Гнидик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Олександра Ігорі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05.07.20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вано-Франківський ЗЗСО І-ІІІ ст. ім. І. Фран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Параняк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Любов Миколаївна 06800812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Матрунич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Олександр Іванови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28.07.20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Домажирс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ЗЗСО І-ІІІ ст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Баган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Михайло Станіславович 09694141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Солтис Данило Євгенови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21.12.20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Судововишнянс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ліцей ім. Т. </w:t>
            </w: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Дмитрасевича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Бук Олександра Миронівна, 067367194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CA11DC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ІІІ</w:t>
            </w:r>
          </w:p>
        </w:tc>
      </w:tr>
      <w:tr w:rsidR="006D4953" w:rsidRPr="00346CAF" w:rsidTr="00F837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Лебедь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Вікторія Юріїв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07.11.20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Судововишнянс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ліцей ім. Т. </w:t>
            </w: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Дмитрасевича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Бук Олександра Миронівна, 067367194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325B6F" w:rsidRDefault="006D4953" w:rsidP="00F8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</w:p>
        </w:tc>
      </w:tr>
      <w:tr w:rsidR="006D4953" w:rsidRPr="00346CAF" w:rsidTr="006D495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4953" w:rsidRPr="00364C8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64C8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Бочковс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Олег Ігорови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04.04.20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Волицький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НВК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4953" w:rsidRPr="00325B6F" w:rsidRDefault="006D4953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proofErr w:type="spellStart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>Осідач</w:t>
            </w:r>
            <w:proofErr w:type="spellEnd"/>
            <w:r w:rsidRPr="00325B6F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Зоряна Іванівна, 097754823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53" w:rsidRPr="006D4953" w:rsidRDefault="006D4953" w:rsidP="006D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 w:rsidRPr="006D495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53" w:rsidRPr="00325B6F" w:rsidRDefault="009B1ECB" w:rsidP="006D495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uk-UA" w:eastAsia="uk-UA"/>
              </w:rPr>
              <w:t xml:space="preserve">     ІІІ</w:t>
            </w:r>
          </w:p>
        </w:tc>
      </w:tr>
    </w:tbl>
    <w:p w:rsidR="00EA7488" w:rsidRDefault="00EA7488" w:rsidP="00325B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5D2C" w:rsidRDefault="00325B6F" w:rsidP="00325B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лова журі </w:t>
      </w:r>
      <w:r w:rsidR="00364C83">
        <w:rPr>
          <w:rFonts w:ascii="Times New Roman" w:hAnsi="Times New Roman" w:cs="Times New Roman"/>
          <w:sz w:val="28"/>
          <w:szCs w:val="28"/>
          <w:lang w:val="uk-UA"/>
        </w:rPr>
        <w:t xml:space="preserve"> Британ Ірина Богданівна</w:t>
      </w:r>
    </w:p>
    <w:p w:rsidR="00325B6F" w:rsidRPr="00F75D2C" w:rsidRDefault="00325B6F" w:rsidP="00325B6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25B6F" w:rsidRPr="00F75D2C" w:rsidSect="002C3C8F">
      <w:pgSz w:w="16838" w:h="11906" w:orient="landscape"/>
      <w:pgMar w:top="850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6CAF"/>
    <w:rsid w:val="000B6385"/>
    <w:rsid w:val="00130273"/>
    <w:rsid w:val="00266412"/>
    <w:rsid w:val="002B7253"/>
    <w:rsid w:val="002C3C8F"/>
    <w:rsid w:val="00325B6F"/>
    <w:rsid w:val="00346CAF"/>
    <w:rsid w:val="00364C83"/>
    <w:rsid w:val="003A3E5A"/>
    <w:rsid w:val="005E0630"/>
    <w:rsid w:val="006D4953"/>
    <w:rsid w:val="007E37AF"/>
    <w:rsid w:val="00893598"/>
    <w:rsid w:val="008E79D5"/>
    <w:rsid w:val="0091665E"/>
    <w:rsid w:val="009778B5"/>
    <w:rsid w:val="009B1ECB"/>
    <w:rsid w:val="00A535C9"/>
    <w:rsid w:val="00CA11DC"/>
    <w:rsid w:val="00E26AB4"/>
    <w:rsid w:val="00EA7488"/>
    <w:rsid w:val="00F25A4F"/>
    <w:rsid w:val="00F75D2C"/>
    <w:rsid w:val="00F83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C9"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F25A4F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FF49-25B1-4CC6-B3AD-E5769777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207</Words>
  <Characters>239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majher7@gmail.com</cp:lastModifiedBy>
  <cp:revision>3</cp:revision>
  <cp:lastPrinted>2023-11-03T12:42:00Z</cp:lastPrinted>
  <dcterms:created xsi:type="dcterms:W3CDTF">2023-11-06T08:49:00Z</dcterms:created>
  <dcterms:modified xsi:type="dcterms:W3CDTF">2023-11-06T10:10:00Z</dcterms:modified>
</cp:coreProperties>
</file>